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865377" w:rsidRDefault="007D023C" w:rsidP="007D023C">
      <w:pPr>
        <w:pStyle w:val="Title"/>
        <w:jc w:val="right"/>
        <w:rPr>
          <w:rFonts w:ascii="Times New Roman" w:hAnsi="Times New Roman"/>
        </w:rPr>
      </w:pPr>
      <w:r w:rsidRPr="00865377">
        <w:rPr>
          <w:rFonts w:ascii="Times New Roman" w:hAnsi="Times New Roman"/>
        </w:rPr>
        <w:t>Software Requirement Specification</w:t>
      </w:r>
    </w:p>
    <w:p w14:paraId="27924794" w14:textId="02B72E9A" w:rsidR="007D023C" w:rsidRPr="00865377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865377">
        <w:rPr>
          <w:rFonts w:ascii="Times New Roman" w:hAnsi="Times New Roman"/>
          <w:sz w:val="22"/>
          <w:szCs w:val="22"/>
        </w:rPr>
        <w:t>Phiên Bản</w:t>
      </w:r>
      <w:r w:rsidR="007D023C" w:rsidRPr="00865377">
        <w:rPr>
          <w:rFonts w:ascii="Times New Roman" w:hAnsi="Times New Roman"/>
          <w:sz w:val="22"/>
          <w:szCs w:val="22"/>
        </w:rPr>
        <w:t xml:space="preserve"> 1.</w:t>
      </w:r>
      <w:r w:rsidR="00CA197A" w:rsidRPr="00865377">
        <w:rPr>
          <w:rFonts w:ascii="Times New Roman" w:hAnsi="Times New Roman"/>
          <w:sz w:val="22"/>
          <w:szCs w:val="22"/>
        </w:rPr>
        <w:t>2</w:t>
      </w:r>
    </w:p>
    <w:p w14:paraId="23F56B83" w14:textId="2B865723" w:rsidR="007D023C" w:rsidRPr="00865377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865377">
        <w:rPr>
          <w:rFonts w:ascii="Times New Roman" w:hAnsi="Times New Roman" w:cs="Times New Roman"/>
          <w:lang w:eastAsia="zh-CN"/>
        </w:rPr>
        <w:t>Nhóm</w:t>
      </w:r>
      <w:r w:rsidR="007D023C" w:rsidRPr="00865377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865377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865377" w:rsidRDefault="00D67817">
      <w:pPr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br w:type="page"/>
      </w:r>
    </w:p>
    <w:p w14:paraId="405196A6" w14:textId="7D37E360" w:rsidR="00D67817" w:rsidRPr="00865377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865377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865377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7817" w:rsidRPr="0086537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817" w:rsidRPr="00865377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9" w:type="dxa"/>
            <w:vAlign w:val="center"/>
          </w:tcPr>
          <w:p w14:paraId="163EB19E" w14:textId="69797883" w:rsidR="00D67817" w:rsidRPr="00865377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3" w:type="dxa"/>
            <w:vAlign w:val="center"/>
          </w:tcPr>
          <w:p w14:paraId="7E30A81A" w14:textId="74112901" w:rsidR="00D67817" w:rsidRPr="00865377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FF49E1" w:rsidRPr="00865377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63B22EED" w14:textId="2B7CCC38" w:rsidR="00FF49E1" w:rsidRPr="00865377" w:rsidRDefault="00CD6824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C52" w:rsidRPr="00865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14:paraId="45BF33EE" w14:textId="40B06CBA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5F6AB9" w:rsidRPr="00865377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D060BA4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340860F9" w14:textId="4B2BB1AF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53" w:type="dxa"/>
            <w:vAlign w:val="center"/>
          </w:tcPr>
          <w:p w14:paraId="407D117D" w14:textId="10125508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escription SRS, Mockups</w:t>
            </w:r>
          </w:p>
        </w:tc>
        <w:tc>
          <w:tcPr>
            <w:tcW w:w="1886" w:type="dxa"/>
            <w:vAlign w:val="center"/>
          </w:tcPr>
          <w:p w14:paraId="1914CADE" w14:textId="033EB195" w:rsidR="005F6AB9" w:rsidRPr="00865377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DB7740D" w14:textId="15DF0937" w:rsidR="005F6AB9" w:rsidRPr="00865377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</w:tbl>
    <w:p w14:paraId="4101512E" w14:textId="6273C28B" w:rsidR="00A94C93" w:rsidRPr="00865377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865377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865377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865377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558D17" w14:textId="0E45A9AD" w:rsidR="000F52B1" w:rsidRPr="00865377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3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53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53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2062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2A1AB" w14:textId="764C0997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ổng Quan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FC4" w14:textId="1A01A1C8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B1974" w14:textId="09AF7DC3" w:rsidR="000F52B1" w:rsidRPr="00865377" w:rsidRDefault="00CA483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5C85" w14:textId="4944CD64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Nhập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2B03" w14:textId="48930E56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1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1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03FB" w14:textId="2C1DD8C6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2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2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E919F" w14:textId="4573E7AB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3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Ký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3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47A4" w14:textId="03C0C57E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4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4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5857" w14:textId="47F1FCA9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5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5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BB72" w14:textId="2EBCB5A6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Trang Chủ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D4E" w14:textId="236354B6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6426" w14:textId="3B87A00E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E32" w14:textId="7C5B20AE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Phát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63F9" w14:textId="06E4C9AC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F697" w14:textId="46B12827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1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1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BBFF" w14:textId="55938C2E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2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Player Phát Nhạc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2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1EDC" w14:textId="704C2A59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3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3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CACB" w14:textId="3F2BB6EC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4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4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7A4A9" w14:textId="7E3E0C27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5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Các Bài Nhạc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5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DC35" w14:textId="1DF66D3C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BDE9" w14:textId="7290BC6A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799F" w14:textId="1A40577C" w:rsidR="000F52B1" w:rsidRPr="00865377" w:rsidRDefault="00CA483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Quản Lý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0AAC5" w14:textId="13385F8A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184" w14:textId="4E2186A3" w:rsidR="000F52B1" w:rsidRPr="00865377" w:rsidRDefault="00CA483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5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5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A48E" w14:textId="71A0FFDE" w:rsidR="0014271F" w:rsidRPr="00865377" w:rsidRDefault="0014271F">
          <w:pPr>
            <w:rPr>
              <w:rFonts w:ascii="Times New Roman" w:hAnsi="Times New Roman" w:cs="Times New Roman"/>
            </w:rPr>
          </w:pPr>
          <w:r w:rsidRPr="0086537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724E60C3" w:rsidR="00A94C93" w:rsidRPr="00865377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86537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865377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865377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44633E1A" w14:textId="77777777" w:rsidR="00C039BF" w:rsidRPr="00865377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865377">
        <w:rPr>
          <w:rFonts w:cs="Times New Roman"/>
          <w:sz w:val="28"/>
          <w:szCs w:val="28"/>
        </w:rPr>
        <w:t>Ứng dụng này giúp cho người dùng có thể nghe nhạc youtube khi tắt màn hình điện thoại. Phù hợp cho những người hay nghe nhạc trên youtube.</w:t>
      </w:r>
    </w:p>
    <w:p w14:paraId="2E524942" w14:textId="77777777" w:rsidR="00C039BF" w:rsidRPr="00865377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865377">
        <w:rPr>
          <w:rFonts w:cs="Times New Roman"/>
          <w:sz w:val="28"/>
          <w:szCs w:val="28"/>
        </w:rPr>
        <w:t>Lưu lại danh sách phát nhạc vào tài khoản đã đăng nhập</w:t>
      </w:r>
    </w:p>
    <w:p w14:paraId="25D12C57" w14:textId="77777777" w:rsidR="00C039BF" w:rsidRPr="00865377" w:rsidRDefault="00C039BF" w:rsidP="00C039BF">
      <w:pPr>
        <w:pStyle w:val="ListParagraph"/>
        <w:numPr>
          <w:ilvl w:val="0"/>
          <w:numId w:val="9"/>
        </w:numPr>
        <w:spacing w:line="480" w:lineRule="auto"/>
        <w:ind w:left="709" w:hanging="425"/>
        <w:rPr>
          <w:rFonts w:cs="Times New Roman"/>
          <w:szCs w:val="26"/>
        </w:rPr>
      </w:pPr>
      <w:r w:rsidRPr="00865377">
        <w:rPr>
          <w:rFonts w:cs="Times New Roman"/>
          <w:sz w:val="28"/>
          <w:szCs w:val="28"/>
        </w:rPr>
        <w:t>Nguồn nhạc được lấy từ list music của youtube</w:t>
      </w:r>
      <w:r w:rsidRPr="00865377">
        <w:rPr>
          <w:rFonts w:cs="Times New Roman"/>
          <w:szCs w:val="26"/>
        </w:rPr>
        <w:t>.</w:t>
      </w:r>
    </w:p>
    <w:p w14:paraId="649EC465" w14:textId="77777777" w:rsidR="00C039BF" w:rsidRPr="00865377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865377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Hệ điều hành: IOS 12.1</w:t>
      </w:r>
    </w:p>
    <w:p w14:paraId="104BD4DB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 xml:space="preserve">Thiết bị test: Iphone 7 plus trở lên </w:t>
      </w:r>
    </w:p>
    <w:p w14:paraId="48318FA1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865377" w:rsidRDefault="00A8552E">
      <w:pPr>
        <w:rPr>
          <w:rFonts w:ascii="Times New Roman" w:eastAsia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865377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86537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865377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865377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865377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77BEFC25" w14:textId="77777777" w:rsidR="00336E2B" w:rsidRPr="00865377" w:rsidRDefault="00D01A5C" w:rsidP="00336E2B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  <w:noProof/>
        </w:rPr>
        <w:drawing>
          <wp:inline distT="0" distB="0" distL="0" distR="0" wp14:anchorId="29E03029" wp14:editId="23DD074D">
            <wp:extent cx="1847725" cy="3657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A65" w14:textId="254E4C77" w:rsidR="00F2482D" w:rsidRPr="00865377" w:rsidRDefault="00303DF6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H1</w:t>
      </w:r>
      <w:r w:rsidR="0028224B" w:rsidRPr="00865377">
        <w:rPr>
          <w:rFonts w:ascii="Times New Roman" w:hAnsi="Times New Roman" w:cs="Times New Roman"/>
        </w:rPr>
        <w:t xml:space="preserve">. </w:t>
      </w:r>
      <w:r w:rsidR="00336E2B" w:rsidRPr="00865377">
        <w:rPr>
          <w:rFonts w:ascii="Times New Roman" w:hAnsi="Times New Roman" w:cs="Times New Roman"/>
        </w:rPr>
        <w:t>Màn Hình Đăng Nhập</w:t>
      </w:r>
    </w:p>
    <w:p w14:paraId="6CEBD638" w14:textId="2FE21068" w:rsidR="001B4F77" w:rsidRPr="00865377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865377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865377" w14:paraId="31477DD1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6197837" w14:textId="5A6B4F78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41" w:type="dxa"/>
            <w:vAlign w:val="center"/>
          </w:tcPr>
          <w:p w14:paraId="6A258795" w14:textId="31775C8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42" w:type="dxa"/>
            <w:vAlign w:val="center"/>
          </w:tcPr>
          <w:p w14:paraId="3CCF4269" w14:textId="64365CF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42" w:type="dxa"/>
            <w:vAlign w:val="center"/>
          </w:tcPr>
          <w:p w14:paraId="76338378" w14:textId="4C28BC2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AD650F" w:rsidRPr="00865377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48BAEBD2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188353E9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trang home</w:t>
            </w:r>
          </w:p>
        </w:tc>
      </w:tr>
      <w:tr w:rsidR="00AD650F" w:rsidRPr="00865377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2CAB0E25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AD650F" w:rsidRPr="00865377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AD650F" w:rsidRPr="00865377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4C02DFF0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Bạn chưa có tài khoản” link</w:t>
            </w:r>
          </w:p>
        </w:tc>
        <w:tc>
          <w:tcPr>
            <w:tcW w:w="2341" w:type="dxa"/>
            <w:vAlign w:val="center"/>
          </w:tcPr>
          <w:p w14:paraId="18476AA0" w14:textId="6777B07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tạo tài khoản</w:t>
            </w:r>
          </w:p>
        </w:tc>
        <w:tc>
          <w:tcPr>
            <w:tcW w:w="2342" w:type="dxa"/>
            <w:vAlign w:val="center"/>
          </w:tcPr>
          <w:p w14:paraId="06D23D04" w14:textId="497A616F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A7B8178" w14:textId="3D5D638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qua trang tạo tài khoản</w:t>
            </w:r>
          </w:p>
        </w:tc>
      </w:tr>
      <w:tr w:rsidR="00AD650F" w:rsidRPr="00865377" w14:paraId="2A673E5F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6FC28DE7" w14:textId="4ECACD96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15CAB88D" w14:textId="3E6B4E0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ghe nhạc mà không lưu lại thông tin</w:t>
            </w:r>
          </w:p>
        </w:tc>
        <w:tc>
          <w:tcPr>
            <w:tcW w:w="2342" w:type="dxa"/>
            <w:vAlign w:val="center"/>
          </w:tcPr>
          <w:p w14:paraId="1D16C6C7" w14:textId="5CF3FC1F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0DD473B2" w14:textId="2B2A676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0E9C36DB" w14:textId="77777777" w:rsidR="00C544CB" w:rsidRPr="00865377" w:rsidRDefault="00C544CB" w:rsidP="00C544CB">
      <w:pPr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69A35429" w:rsidR="00170754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420633"/>
      <w:r w:rsidRPr="00865377">
        <w:rPr>
          <w:rFonts w:eastAsia="Times New Roman" w:cs="Times New Roman"/>
          <w:b/>
          <w:sz w:val="32"/>
          <w:szCs w:val="32"/>
        </w:rPr>
        <w:t>Tính Năng / Thành Phần: Màn Hình Đăng Ký</w:t>
      </w:r>
      <w:bookmarkEnd w:id="11"/>
    </w:p>
    <w:p w14:paraId="6482603C" w14:textId="452A3C75" w:rsidR="00170754" w:rsidRPr="00865377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20634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4538C904" w14:textId="77777777" w:rsidR="00DD0563" w:rsidRPr="00865377" w:rsidRDefault="009005A0" w:rsidP="00DD056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  <w:noProof/>
        </w:rPr>
        <w:drawing>
          <wp:inline distT="0" distB="0" distL="0" distR="0" wp14:anchorId="7C536A4A" wp14:editId="7A195E27">
            <wp:extent cx="1861244" cy="3657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55A" w14:textId="005E34F1" w:rsidR="00170754" w:rsidRPr="00865377" w:rsidRDefault="0028224B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</w:t>
      </w:r>
      <w:r w:rsidR="00303DF6" w:rsidRPr="00865377">
        <w:rPr>
          <w:rFonts w:ascii="Times New Roman" w:hAnsi="Times New Roman" w:cs="Times New Roman"/>
        </w:rPr>
        <w:t>H</w:t>
      </w:r>
      <w:r w:rsidRPr="00865377">
        <w:rPr>
          <w:rFonts w:ascii="Times New Roman" w:hAnsi="Times New Roman" w:cs="Times New Roman"/>
        </w:rPr>
        <w:t xml:space="preserve">2. </w:t>
      </w:r>
      <w:r w:rsidR="00DD0563" w:rsidRPr="00865377">
        <w:rPr>
          <w:rFonts w:ascii="Times New Roman" w:hAnsi="Times New Roman" w:cs="Times New Roman"/>
        </w:rPr>
        <w:t>Màn Hình Đăng Ký</w:t>
      </w:r>
    </w:p>
    <w:p w14:paraId="6BB310E6" w14:textId="7777777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420635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865377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45FDC" w:rsidRPr="00865377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72C84F7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341" w:type="dxa"/>
            <w:vAlign w:val="center"/>
          </w:tcPr>
          <w:p w14:paraId="1654ABBC" w14:textId="43CB0248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342" w:type="dxa"/>
            <w:vAlign w:val="center"/>
          </w:tcPr>
          <w:p w14:paraId="494CF748" w14:textId="0DA333C5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342" w:type="dxa"/>
            <w:vAlign w:val="center"/>
          </w:tcPr>
          <w:p w14:paraId="28B75089" w14:textId="7CD055B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  <w:tr w:rsidR="00E45FDC" w:rsidRPr="00865377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3FDC46DB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279DD773" w14:textId="412EBEC9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6D5F17AA" w14:textId="4C17809E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741BBA22" w14:textId="7DA2E672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E45FDC" w:rsidRPr="00865377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6F51F13A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Mật khẩu” textinput</w:t>
            </w:r>
          </w:p>
        </w:tc>
        <w:tc>
          <w:tcPr>
            <w:tcW w:w="2341" w:type="dxa"/>
            <w:vAlign w:val="center"/>
          </w:tcPr>
          <w:p w14:paraId="396BB594" w14:textId="60060F3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7421B186" w14:textId="34A3F630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4BA45BD0" w14:textId="5305E0E0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865377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0432B5C5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 mật khẩu” textinput</w:t>
            </w:r>
          </w:p>
        </w:tc>
        <w:tc>
          <w:tcPr>
            <w:tcW w:w="2341" w:type="dxa"/>
            <w:vAlign w:val="center"/>
          </w:tcPr>
          <w:p w14:paraId="4E6F461B" w14:textId="03B3F087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1DE14D0E" w14:textId="280E1B12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lại password của mình </w:t>
            </w:r>
          </w:p>
        </w:tc>
        <w:tc>
          <w:tcPr>
            <w:tcW w:w="2342" w:type="dxa"/>
            <w:vAlign w:val="center"/>
          </w:tcPr>
          <w:p w14:paraId="6755E45B" w14:textId="3DA8AB26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865377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33DE4863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Quay lại đăng nhập” link</w:t>
            </w:r>
          </w:p>
        </w:tc>
        <w:tc>
          <w:tcPr>
            <w:tcW w:w="2341" w:type="dxa"/>
            <w:vAlign w:val="center"/>
          </w:tcPr>
          <w:p w14:paraId="3E675AC0" w14:textId="186D9ED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đăng nhập </w:t>
            </w:r>
          </w:p>
        </w:tc>
        <w:tc>
          <w:tcPr>
            <w:tcW w:w="2342" w:type="dxa"/>
            <w:vAlign w:val="center"/>
          </w:tcPr>
          <w:p w14:paraId="1E114DEC" w14:textId="37F5E1FF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6708950F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Màn hình quay lại trang đăng nhập</w:t>
            </w:r>
          </w:p>
        </w:tc>
      </w:tr>
      <w:tr w:rsidR="00E45FDC" w:rsidRPr="00865377" w14:paraId="4955AEC3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261B719E" w14:textId="181E4B7C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05E272F9" w14:textId="5BAF38D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home </w:t>
            </w:r>
          </w:p>
        </w:tc>
        <w:tc>
          <w:tcPr>
            <w:tcW w:w="2342" w:type="dxa"/>
            <w:vAlign w:val="center"/>
          </w:tcPr>
          <w:p w14:paraId="5B617340" w14:textId="5E826575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48F5250" w14:textId="4B686B3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3B8B42C9" w14:textId="77777777" w:rsidR="00486B26" w:rsidRPr="00865377" w:rsidRDefault="00486B26" w:rsidP="00D236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B6F4A4" w14:textId="2A0B6EF1" w:rsidR="002C2EB0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420636"/>
      <w:r w:rsidRPr="00865377">
        <w:rPr>
          <w:rFonts w:eastAsia="Times New Roman" w:cs="Times New Roman"/>
          <w:b/>
          <w:sz w:val="32"/>
          <w:szCs w:val="32"/>
        </w:rPr>
        <w:t>Tính Năng / Thành Phần: Màn Hình Trang Chủ</w:t>
      </w:r>
      <w:bookmarkEnd w:id="14"/>
    </w:p>
    <w:p w14:paraId="21E2484A" w14:textId="33630A7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7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39491B44" w14:textId="77777777" w:rsidR="004C2AB3" w:rsidRPr="00865377" w:rsidRDefault="000109CA" w:rsidP="004C2AB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EF8871" wp14:editId="2AA7256C">
            <wp:extent cx="1813545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49E" w14:textId="36C3435D" w:rsidR="000109CA" w:rsidRPr="00865377" w:rsidRDefault="00284D5A" w:rsidP="00D236E2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 xml:space="preserve">MH3. </w:t>
      </w:r>
      <w:r w:rsidR="004C2AB3" w:rsidRPr="00865377">
        <w:rPr>
          <w:rFonts w:ascii="Times New Roman" w:hAnsi="Times New Roman" w:cs="Times New Roman"/>
        </w:rPr>
        <w:t>Màn Hình Trang Chủ</w:t>
      </w:r>
    </w:p>
    <w:p w14:paraId="4E18A0EB" w14:textId="687373A9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420638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865377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97509" w:rsidRPr="00865377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249DCFF5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Nhập nội dung đường dẫn vào đây” textinput</w:t>
            </w:r>
          </w:p>
        </w:tc>
        <w:tc>
          <w:tcPr>
            <w:tcW w:w="2347" w:type="dxa"/>
            <w:vAlign w:val="center"/>
          </w:tcPr>
          <w:p w14:paraId="493DFC30" w14:textId="07BC8480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p đường dẫn list bài nhạc</w:t>
            </w:r>
          </w:p>
        </w:tc>
        <w:tc>
          <w:tcPr>
            <w:tcW w:w="2348" w:type="dxa"/>
            <w:vAlign w:val="center"/>
          </w:tcPr>
          <w:p w14:paraId="6A008E82" w14:textId="6FC9B0C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vào hoặc copy paste đường link dẫn nhạc</w:t>
            </w:r>
          </w:p>
        </w:tc>
        <w:tc>
          <w:tcPr>
            <w:tcW w:w="2348" w:type="dxa"/>
            <w:vAlign w:val="center"/>
          </w:tcPr>
          <w:p w14:paraId="3267FF99" w14:textId="5F599036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ường dẫn sẽ hiển thị trong textinput</w:t>
            </w:r>
          </w:p>
        </w:tc>
      </w:tr>
      <w:tr w:rsidR="00D97509" w:rsidRPr="00865377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AB49094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ắt đầu” button</w:t>
            </w:r>
          </w:p>
        </w:tc>
        <w:tc>
          <w:tcPr>
            <w:tcW w:w="2347" w:type="dxa"/>
            <w:vAlign w:val="center"/>
          </w:tcPr>
          <w:p w14:paraId="148AF27E" w14:textId="42EAE53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Bắt đầu play music </w:t>
            </w:r>
          </w:p>
        </w:tc>
        <w:tc>
          <w:tcPr>
            <w:tcW w:w="2348" w:type="dxa"/>
            <w:vAlign w:val="center"/>
          </w:tcPr>
          <w:p w14:paraId="318591AF" w14:textId="74B8AE6B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bắt đầu</w:t>
            </w:r>
          </w:p>
        </w:tc>
        <w:tc>
          <w:tcPr>
            <w:tcW w:w="2348" w:type="dxa"/>
            <w:vAlign w:val="center"/>
          </w:tcPr>
          <w:p w14:paraId="6C32AC1B" w14:textId="10EA6A5D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màn hình player phát nhạc</w:t>
            </w:r>
          </w:p>
        </w:tc>
      </w:tr>
      <w:tr w:rsidR="00D97509" w:rsidRPr="00865377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56620BB8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playlist” button</w:t>
            </w:r>
          </w:p>
        </w:tc>
        <w:tc>
          <w:tcPr>
            <w:tcW w:w="2347" w:type="dxa"/>
            <w:vAlign w:val="center"/>
          </w:tcPr>
          <w:p w14:paraId="2B15C6AB" w14:textId="62796FEF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qua màn hình danh sách phát</w:t>
            </w:r>
          </w:p>
        </w:tc>
        <w:tc>
          <w:tcPr>
            <w:tcW w:w="2348" w:type="dxa"/>
            <w:vAlign w:val="center"/>
          </w:tcPr>
          <w:p w14:paraId="7D7357FF" w14:textId="0277451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qua  màn hình danh sách phát</w:t>
            </w:r>
          </w:p>
        </w:tc>
        <w:tc>
          <w:tcPr>
            <w:tcW w:w="2348" w:type="dxa"/>
            <w:vAlign w:val="center"/>
          </w:tcPr>
          <w:p w14:paraId="4D03D596" w14:textId="5D7AAA22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trang màn hình trang chủ</w:t>
            </w:r>
          </w:p>
        </w:tc>
      </w:tr>
    </w:tbl>
    <w:p w14:paraId="3029186D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C66CC32" w14:textId="6EB67185" w:rsidR="002948B6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74420639"/>
      <w:r w:rsidRPr="00865377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  <w:bookmarkEnd w:id="17"/>
    </w:p>
    <w:p w14:paraId="0416210D" w14:textId="71E29166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420640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1CED74F4" w14:textId="77777777" w:rsidR="00941503" w:rsidRPr="00865377" w:rsidRDefault="00835A68" w:rsidP="0094150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3B1FB0E" wp14:editId="4AD283F6">
            <wp:extent cx="1840700" cy="3657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BE3" w14:textId="7BFC1AB4" w:rsidR="00835A68" w:rsidRPr="00865377" w:rsidRDefault="00284D5A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 xml:space="preserve">MH4. </w:t>
      </w:r>
      <w:r w:rsidR="00941503" w:rsidRPr="00865377">
        <w:rPr>
          <w:rFonts w:ascii="Times New Roman" w:hAnsi="Times New Roman" w:cs="Times New Roman"/>
        </w:rPr>
        <w:t>Màn Hình Danh Sách Phát</w:t>
      </w:r>
    </w:p>
    <w:p w14:paraId="770E8BCD" w14:textId="7777777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420641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865377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B3792" w:rsidRPr="00865377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5BB7D044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38" w:type="dxa"/>
            <w:vAlign w:val="center"/>
          </w:tcPr>
          <w:p w14:paraId="57A69F6C" w14:textId="4A2E6682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39" w:type="dxa"/>
            <w:vAlign w:val="center"/>
          </w:tcPr>
          <w:p w14:paraId="2E3ED6DD" w14:textId="5AA7262D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39" w:type="dxa"/>
            <w:vAlign w:val="center"/>
          </w:tcPr>
          <w:p w14:paraId="3BC5B3F4" w14:textId="4A4077C3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2B3792" w:rsidRPr="00865377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F6C2D2C" w14:textId="65322247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dit</w:t>
            </w:r>
          </w:p>
        </w:tc>
        <w:tc>
          <w:tcPr>
            <w:tcW w:w="2338" w:type="dxa"/>
            <w:vAlign w:val="center"/>
          </w:tcPr>
          <w:p w14:paraId="340DB459" w14:textId="4861091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edit thành phần trong màn hình danh sách phát</w:t>
            </w:r>
          </w:p>
        </w:tc>
        <w:tc>
          <w:tcPr>
            <w:tcW w:w="2339" w:type="dxa"/>
            <w:vAlign w:val="center"/>
          </w:tcPr>
          <w:p w14:paraId="0CCC7920" w14:textId="1FB1C446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4F7C58" w14:textId="4305474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edit màn hình danh sách phát</w:t>
            </w:r>
          </w:p>
        </w:tc>
      </w:tr>
      <w:tr w:rsidR="002B3792" w:rsidRPr="00865377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04EF817B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view</w:t>
            </w:r>
          </w:p>
        </w:tc>
        <w:tc>
          <w:tcPr>
            <w:tcW w:w="2338" w:type="dxa"/>
            <w:vAlign w:val="center"/>
          </w:tcPr>
          <w:p w14:paraId="45A7466A" w14:textId="0489C726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ì các bài nhạc trong màn hình danh sách phát</w:t>
            </w:r>
          </w:p>
        </w:tc>
        <w:tc>
          <w:tcPr>
            <w:tcW w:w="2339" w:type="dxa"/>
            <w:vAlign w:val="center"/>
          </w:tcPr>
          <w:p w14:paraId="3D4518AA" w14:textId="6E6939F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các bài nhạc</w:t>
            </w:r>
          </w:p>
        </w:tc>
        <w:tc>
          <w:tcPr>
            <w:tcW w:w="2339" w:type="dxa"/>
            <w:vAlign w:val="center"/>
          </w:tcPr>
          <w:p w14:paraId="1ED00887" w14:textId="61B12910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bài nhạc trong màn hình danh sách phát</w:t>
            </w:r>
          </w:p>
        </w:tc>
      </w:tr>
    </w:tbl>
    <w:p w14:paraId="4D99482B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2E9B2454" w:rsidR="001B4F77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0" w:name="_Toc74420642"/>
      <w:r w:rsidRPr="00865377">
        <w:rPr>
          <w:rFonts w:eastAsia="Times New Roman" w:cs="Times New Roman"/>
          <w:b/>
          <w:sz w:val="32"/>
          <w:szCs w:val="32"/>
        </w:rPr>
        <w:t>Tính Năng / Thành Phần: Màn Hình Player Phát Nhạc</w:t>
      </w:r>
      <w:bookmarkEnd w:id="20"/>
    </w:p>
    <w:p w14:paraId="35A0BCA6" w14:textId="355D209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74420643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1"/>
    </w:p>
    <w:p w14:paraId="2E4960B9" w14:textId="77777777" w:rsidR="00BC273C" w:rsidRPr="00865377" w:rsidRDefault="00BC273C" w:rsidP="00BC273C">
      <w:pPr>
        <w:keepNext/>
        <w:jc w:val="center"/>
        <w:outlineLvl w:val="2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F7A045" wp14:editId="02F93F2D">
            <wp:extent cx="1833941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4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D67" w14:textId="0A3AA975" w:rsidR="00BC273C" w:rsidRPr="00865377" w:rsidRDefault="00BC273C" w:rsidP="00BC273C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>MH5. Màn Hình Player Phát Nhạc</w:t>
      </w:r>
    </w:p>
    <w:p w14:paraId="10CD78D2" w14:textId="1DAC319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74420644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2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865377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D65B6" w:rsidRPr="00865377" w14:paraId="3BD3B84F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C4ABCD2" w14:textId="2C252243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40" w:type="dxa"/>
            <w:vAlign w:val="center"/>
          </w:tcPr>
          <w:p w14:paraId="5A3ABAF9" w14:textId="46DD9AA5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nhập link danh sách nhạc</w:t>
            </w:r>
          </w:p>
        </w:tc>
        <w:tc>
          <w:tcPr>
            <w:tcW w:w="2340" w:type="dxa"/>
            <w:vAlign w:val="center"/>
          </w:tcPr>
          <w:p w14:paraId="1A23D7DF" w14:textId="310B130D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C1D51B0" w14:textId="7E2A257B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Quay trở về màn hình nhập link danh sách nhạc</w:t>
            </w:r>
          </w:p>
        </w:tc>
      </w:tr>
      <w:tr w:rsidR="001D65B6" w:rsidRPr="00865377" w14:paraId="45237EB6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445293C7" w14:textId="65F1693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ìa nhạc</w:t>
            </w:r>
          </w:p>
        </w:tc>
        <w:tc>
          <w:tcPr>
            <w:tcW w:w="2340" w:type="dxa"/>
            <w:vAlign w:val="center"/>
          </w:tcPr>
          <w:p w14:paraId="2EFC1468" w14:textId="601F83C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</w:tc>
        <w:tc>
          <w:tcPr>
            <w:tcW w:w="2340" w:type="dxa"/>
            <w:vAlign w:val="center"/>
          </w:tcPr>
          <w:p w14:paraId="17A7AED4" w14:textId="7777777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924E9E0" w14:textId="4E773CFF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  <w:p w14:paraId="16EAB4B7" w14:textId="7777777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B6" w:rsidRPr="00865377" w14:paraId="7BFE092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DC0E8BA" w14:textId="7ABEE5EB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playback</w:t>
            </w:r>
          </w:p>
        </w:tc>
        <w:tc>
          <w:tcPr>
            <w:tcW w:w="2340" w:type="dxa"/>
            <w:vAlign w:val="center"/>
          </w:tcPr>
          <w:p w14:paraId="6CAD14E3" w14:textId="4A038C5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Hiển thị thời gian của bài hát</w:t>
            </w:r>
            <w:r w:rsidRPr="00F74A33">
              <w:rPr>
                <w:rFonts w:ascii="Times New Roman" w:hAnsi="Times New Roman" w:cs="Times New Roman"/>
                <w:sz w:val="28"/>
                <w:szCs w:val="28"/>
              </w:rPr>
              <w:br/>
              <w:t>di chuyển đến đoạn mong muốn của bài hát</w:t>
            </w:r>
          </w:p>
        </w:tc>
        <w:tc>
          <w:tcPr>
            <w:tcW w:w="2340" w:type="dxa"/>
            <w:vAlign w:val="center"/>
          </w:tcPr>
          <w:p w14:paraId="47074944" w14:textId="0063E4A4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giữ và trượt</w:t>
            </w:r>
          </w:p>
        </w:tc>
        <w:tc>
          <w:tcPr>
            <w:tcW w:w="2340" w:type="dxa"/>
            <w:vAlign w:val="center"/>
          </w:tcPr>
          <w:p w14:paraId="7D9298D4" w14:textId="2BA345B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Di chuyển đến đoạn muốn nghe của bài hát</w:t>
            </w:r>
          </w:p>
        </w:tc>
      </w:tr>
      <w:tr w:rsidR="001D65B6" w:rsidRPr="00865377" w14:paraId="1FDF5453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0CA7B4C9" w14:textId="39997186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 button</w:t>
            </w:r>
          </w:p>
        </w:tc>
        <w:tc>
          <w:tcPr>
            <w:tcW w:w="2340" w:type="dxa"/>
            <w:vAlign w:val="center"/>
          </w:tcPr>
          <w:p w14:paraId="18CF4269" w14:textId="0CB86035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về bài trước</w:t>
            </w:r>
          </w:p>
        </w:tc>
        <w:tc>
          <w:tcPr>
            <w:tcW w:w="2340" w:type="dxa"/>
            <w:vAlign w:val="center"/>
          </w:tcPr>
          <w:p w14:paraId="6233833E" w14:textId="297778D2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D3EDE34" w14:textId="53DD3DC9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rở lại bài hát trước</w:t>
            </w:r>
          </w:p>
        </w:tc>
      </w:tr>
      <w:tr w:rsidR="001D65B6" w:rsidRPr="00865377" w14:paraId="59D1C385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5B2A920" w14:textId="0FD89E3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 button</w:t>
            </w:r>
          </w:p>
        </w:tc>
        <w:tc>
          <w:tcPr>
            <w:tcW w:w="2340" w:type="dxa"/>
            <w:vAlign w:val="center"/>
          </w:tcPr>
          <w:p w14:paraId="420F1A93" w14:textId="7DEF842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  <w:tc>
          <w:tcPr>
            <w:tcW w:w="2340" w:type="dxa"/>
            <w:vAlign w:val="center"/>
          </w:tcPr>
          <w:p w14:paraId="587B4D19" w14:textId="743A688F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0D498DCE" w14:textId="093F0281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</w:tr>
      <w:tr w:rsidR="001D65B6" w:rsidRPr="00865377" w14:paraId="2CB8BFE0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F469B2F" w14:textId="7E073C71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xt button</w:t>
            </w:r>
          </w:p>
        </w:tc>
        <w:tc>
          <w:tcPr>
            <w:tcW w:w="2340" w:type="dxa"/>
            <w:vAlign w:val="center"/>
          </w:tcPr>
          <w:p w14:paraId="32BC3A0F" w14:textId="44A07F3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đến bài tiếp theo</w:t>
            </w:r>
          </w:p>
        </w:tc>
        <w:tc>
          <w:tcPr>
            <w:tcW w:w="2340" w:type="dxa"/>
            <w:vAlign w:val="center"/>
          </w:tcPr>
          <w:p w14:paraId="7A0C1F12" w14:textId="7781264D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E10FCA3" w14:textId="20083B6C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ến bài tiếp theo</w:t>
            </w:r>
          </w:p>
        </w:tc>
      </w:tr>
      <w:tr w:rsidR="001D65B6" w:rsidRPr="00865377" w14:paraId="669EF00B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AB6B8FF" w14:textId="00E93A3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c list button</w:t>
            </w:r>
          </w:p>
        </w:tc>
        <w:tc>
          <w:tcPr>
            <w:tcW w:w="2340" w:type="dxa"/>
            <w:vAlign w:val="center"/>
          </w:tcPr>
          <w:p w14:paraId="6EE3BCF1" w14:textId="6668F6BC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Dùng để chuyển đển danh sách nhạc</w:t>
            </w:r>
          </w:p>
        </w:tc>
        <w:tc>
          <w:tcPr>
            <w:tcW w:w="2340" w:type="dxa"/>
            <w:vAlign w:val="center"/>
          </w:tcPr>
          <w:p w14:paraId="31D44D22" w14:textId="037ACB1C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89FD443" w14:textId="492AD603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ển danh sách nhạc</w:t>
            </w:r>
          </w:p>
        </w:tc>
      </w:tr>
      <w:tr w:rsidR="001D65B6" w:rsidRPr="00865377" w14:paraId="1CBCF48D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A6BD0CD" w14:textId="26B349B3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button</w:t>
            </w:r>
          </w:p>
        </w:tc>
        <w:tc>
          <w:tcPr>
            <w:tcW w:w="2340" w:type="dxa"/>
            <w:vAlign w:val="center"/>
          </w:tcPr>
          <w:p w14:paraId="15363D83" w14:textId="12DFE24A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  <w:tc>
          <w:tcPr>
            <w:tcW w:w="2340" w:type="dxa"/>
            <w:vAlign w:val="center"/>
          </w:tcPr>
          <w:p w14:paraId="5CE299F0" w14:textId="351B268F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7C3873BC" w14:textId="23F23EC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</w:tr>
      <w:tr w:rsidR="001D65B6" w:rsidRPr="00865377" w14:paraId="3853E29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7FE8570" w14:textId="2565EDB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button</w:t>
            </w:r>
          </w:p>
        </w:tc>
        <w:tc>
          <w:tcPr>
            <w:tcW w:w="2340" w:type="dxa"/>
            <w:vAlign w:val="center"/>
          </w:tcPr>
          <w:p w14:paraId="1A51E6B7" w14:textId="0C768249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  <w:tc>
          <w:tcPr>
            <w:tcW w:w="2340" w:type="dxa"/>
            <w:vAlign w:val="center"/>
          </w:tcPr>
          <w:p w14:paraId="530CC9D4" w14:textId="3CA7B2CA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2CA7B191" w14:textId="1A57B970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</w:tr>
    </w:tbl>
    <w:p w14:paraId="71F6341B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3E8A6EE" w14:textId="34D7663F" w:rsidR="001B4F77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3" w:name="_Toc74420645"/>
      <w:r w:rsidRPr="00865377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  <w:bookmarkEnd w:id="23"/>
    </w:p>
    <w:p w14:paraId="5C210678" w14:textId="598CE5A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74420646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4"/>
    </w:p>
    <w:p w14:paraId="247166F1" w14:textId="77777777" w:rsidR="009F0EE7" w:rsidRPr="00865377" w:rsidRDefault="009F0EE7" w:rsidP="009F0EE7">
      <w:pPr>
        <w:keepNext/>
        <w:jc w:val="center"/>
        <w:outlineLvl w:val="2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3572894" wp14:editId="2977DAC3">
            <wp:extent cx="1884831" cy="3657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1BC" w14:textId="513C027E" w:rsidR="009F0EE7" w:rsidRPr="00865377" w:rsidRDefault="009F0EE7" w:rsidP="009F0EE7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>MH6. Màn Hình Danh Sách Các Bài Nhạc</w:t>
      </w:r>
    </w:p>
    <w:p w14:paraId="467A47CB" w14:textId="4E87749E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74420647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25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339"/>
        <w:gridCol w:w="2339"/>
        <w:gridCol w:w="2340"/>
        <w:gridCol w:w="2340"/>
      </w:tblGrid>
      <w:tr w:rsidR="00486B26" w:rsidRPr="00865377" w14:paraId="0E410B81" w14:textId="77777777" w:rsidTr="00793AAD">
        <w:trPr>
          <w:trHeight w:val="497"/>
        </w:trPr>
        <w:tc>
          <w:tcPr>
            <w:tcW w:w="2339" w:type="dxa"/>
            <w:vAlign w:val="center"/>
          </w:tcPr>
          <w:p w14:paraId="17E77A65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9" w:type="dxa"/>
            <w:vAlign w:val="center"/>
          </w:tcPr>
          <w:p w14:paraId="264F3F79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942C313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214279A2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61B63" w:rsidRPr="00865377" w14:paraId="02CBE47D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70630A8F" w14:textId="475B229E" w:rsidR="00561B63" w:rsidRPr="00561B63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39" w:type="dxa"/>
            <w:vAlign w:val="center"/>
          </w:tcPr>
          <w:p w14:paraId="229900B8" w14:textId="125FB811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phát nhạc</w:t>
            </w:r>
          </w:p>
        </w:tc>
        <w:tc>
          <w:tcPr>
            <w:tcW w:w="2340" w:type="dxa"/>
            <w:vAlign w:val="center"/>
          </w:tcPr>
          <w:p w14:paraId="62BD548E" w14:textId="119C23C4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1461B0E4" w14:textId="722D3FFA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Quay trở về màn hình phát nhạc</w:t>
            </w:r>
          </w:p>
        </w:tc>
      </w:tr>
      <w:tr w:rsidR="00561B63" w:rsidRPr="00865377" w14:paraId="1B4073D4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630931BA" w14:textId="09249DC6" w:rsidR="00561B63" w:rsidRPr="00561B63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 button</w:t>
            </w:r>
          </w:p>
        </w:tc>
        <w:tc>
          <w:tcPr>
            <w:tcW w:w="2339" w:type="dxa"/>
            <w:vAlign w:val="center"/>
          </w:tcPr>
          <w:p w14:paraId="72C58DC0" w14:textId="1CAD8AAC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Dùng để chỉnh sửa bài hát trong list nhạc</w:t>
            </w:r>
          </w:p>
        </w:tc>
        <w:tc>
          <w:tcPr>
            <w:tcW w:w="2340" w:type="dxa"/>
            <w:vAlign w:val="center"/>
          </w:tcPr>
          <w:p w14:paraId="1FDC0626" w14:textId="47591D22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56E49BF9" w14:textId="0E41A8D4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Chỉnh sửa  bài hát trong list nhạc</w:t>
            </w:r>
          </w:p>
        </w:tc>
      </w:tr>
    </w:tbl>
    <w:p w14:paraId="3D91A804" w14:textId="77777777" w:rsidR="00486B26" w:rsidRPr="00865377" w:rsidRDefault="00486B26" w:rsidP="00D236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21E52601" w:rsidR="009C43B0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74420648"/>
      <w:r w:rsidRPr="00865377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  <w:bookmarkEnd w:id="26"/>
    </w:p>
    <w:p w14:paraId="33F92FB8" w14:textId="1EB87CC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74420649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39CE0059" w14:textId="77777777" w:rsidR="00AA026E" w:rsidRPr="00865377" w:rsidRDefault="00D63FF7" w:rsidP="00AA026E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8796A24" wp14:editId="38B29078">
            <wp:extent cx="1864460" cy="3657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F04" w14:textId="44BC5329" w:rsidR="00AA026E" w:rsidRPr="00865377" w:rsidRDefault="00FE388D" w:rsidP="00AA026E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 xml:space="preserve">MH7.1. </w:t>
      </w:r>
      <w:r w:rsidR="00AA026E" w:rsidRPr="00865377">
        <w:rPr>
          <w:rFonts w:ascii="Times New Roman" w:hAnsi="Times New Roman" w:cs="Times New Roman"/>
        </w:rPr>
        <w:t xml:space="preserve">Màn Hình Quản Lý Người Dùng </w:t>
      </w:r>
      <w:r w:rsidR="009A4FED" w:rsidRPr="00865377">
        <w:rPr>
          <w:rFonts w:ascii="Times New Roman" w:hAnsi="Times New Roman" w:cs="Times New Roman"/>
        </w:rPr>
        <w:t>Đã Đăng Nhập</w:t>
      </w:r>
    </w:p>
    <w:p w14:paraId="31630BAC" w14:textId="77777777" w:rsidR="00282E7F" w:rsidRPr="00865377" w:rsidRDefault="00AA026E" w:rsidP="00282E7F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CDF807D" wp14:editId="4B25B3D9">
            <wp:extent cx="1850874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2FA" w14:textId="204DC30A" w:rsidR="003E5C2C" w:rsidRPr="00865377" w:rsidRDefault="00282E7F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H7.2. Màn Hình Quản Lý Người Dùng Chưa Đăng Nhập</w:t>
      </w:r>
    </w:p>
    <w:p w14:paraId="54FC0F8D" w14:textId="48BA5C20" w:rsidR="00486B26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8" w:name="_Toc74420650"/>
      <w:r w:rsidRPr="00865377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28"/>
    </w:p>
    <w:p w14:paraId="306D1895" w14:textId="0F560E79" w:rsidR="0046479C" w:rsidRPr="00865377" w:rsidRDefault="0046479C" w:rsidP="000F52B1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865377">
        <w:rPr>
          <w:rFonts w:eastAsia="Times New Roman" w:cs="Times New Roman"/>
          <w:b/>
          <w:sz w:val="32"/>
          <w:szCs w:val="32"/>
        </w:rPr>
        <w:t>Màn Hình Chưa Đăng Nhập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0E4242" w:rsidRPr="00865377" w14:paraId="0E853B04" w14:textId="77777777" w:rsidTr="000E4242">
        <w:trPr>
          <w:trHeight w:val="4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175" w14:textId="7D49B6AA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C3A" w14:textId="42D6D4C9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E65" w14:textId="1AA802A9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650" w14:textId="1157676C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E4242" w:rsidRPr="00865377" w14:paraId="549DE33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4AA" w14:textId="77512B96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đăng nhập” 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7AE" w14:textId="6BE2C77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ị trạng thái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159" w14:textId="7893750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394" w14:textId="2D0766E7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trạng thái đăng nhập đăng nhập</w:t>
            </w:r>
          </w:p>
        </w:tc>
      </w:tr>
      <w:tr w:rsidR="000E4242" w:rsidRPr="00865377" w14:paraId="2561EDC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E6A" w14:textId="70D92489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 ngay” butt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81" w14:textId="352B2069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463" w14:textId="27B8FB86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2B6" w14:textId="5C795135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đến màn hình đăng nhập</w:t>
            </w:r>
          </w:p>
        </w:tc>
      </w:tr>
      <w:tr w:rsidR="000E4242" w:rsidRPr="00865377" w14:paraId="784B9D9E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FEF" w14:textId="25182803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6D8" w14:textId="3079FD6F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032" w14:textId="3737D423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4E" w14:textId="5F72FBB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0E4242" w:rsidRPr="00865377" w14:paraId="7E0BD2F3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9DA7" w14:textId="64AFE960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ED5" w14:textId="47EC038B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FF1" w14:textId="6884535D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CDF" w14:textId="1CCDB132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7375FB2A" w14:textId="77777777" w:rsidR="000E4242" w:rsidRPr="00865377" w:rsidRDefault="000E4242" w:rsidP="000E4242">
      <w:pPr>
        <w:rPr>
          <w:rFonts w:ascii="Times New Roman" w:hAnsi="Times New Roman" w:cs="Times New Roman"/>
        </w:rPr>
      </w:pPr>
    </w:p>
    <w:p w14:paraId="138D5034" w14:textId="10D2CDEB" w:rsidR="00723FB5" w:rsidRPr="00865377" w:rsidRDefault="00723FB5" w:rsidP="0080186E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865377">
        <w:rPr>
          <w:rFonts w:eastAsia="Times New Roman" w:cs="Times New Roman"/>
          <w:b/>
          <w:sz w:val="32"/>
          <w:szCs w:val="32"/>
        </w:rPr>
        <w:t>Màn Hình Đã Đăng Nhậ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793AAD" w:rsidRPr="00865377" w14:paraId="275903FE" w14:textId="77777777" w:rsidTr="00793AA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12F" w14:textId="72ADC845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E05" w14:textId="76C9E081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A0" w14:textId="2D9B698C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E0D" w14:textId="5CB0CE00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93AAD" w:rsidRPr="00865377" w14:paraId="6B28127D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4C0" w14:textId="22611067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 lab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C8B" w14:textId="3B16DA3C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5AF" w14:textId="16176B0A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B6" w14:textId="02E58592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tên người dùng vừa đăng nhập</w:t>
            </w:r>
          </w:p>
        </w:tc>
      </w:tr>
      <w:tr w:rsidR="00793AAD" w:rsidRPr="00865377" w14:paraId="093E077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49" w14:textId="0DB58321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xuấ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AAB" w14:textId="134E7B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đăng xuất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36C" w14:textId="1051B709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xu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CC9" w14:textId="315B270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ăng xuất tài khoản hiện tại</w:t>
            </w:r>
          </w:p>
        </w:tc>
      </w:tr>
      <w:tr w:rsidR="00793AAD" w:rsidRPr="00865377" w14:paraId="0ECC5795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4B" w14:textId="47D67918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cũ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CC3" w14:textId="6942ADC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D8" w14:textId="471DD69C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FD" w14:textId="603F208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mật khẩu hiện tại sẽ được hiển thị trong textinput</w:t>
            </w:r>
          </w:p>
        </w:tc>
      </w:tr>
      <w:tr w:rsidR="00793AAD" w:rsidRPr="00865377" w14:paraId="082E2BA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B39" w14:textId="6BC56EFC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mớ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1C" w14:textId="77DCCB76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8FF" w14:textId="1272C804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F1" w14:textId="5BA68E0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mật khẩu mới sẽ được hiển thị trong textinput</w:t>
            </w:r>
          </w:p>
        </w:tc>
      </w:tr>
      <w:tr w:rsidR="00793AAD" w:rsidRPr="00865377" w14:paraId="7B961F8C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0E4" w14:textId="5D9CD0A2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AE3" w14:textId="749114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B36" w14:textId="494748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ACC" w14:textId="176D5935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nhập lại mật khẩu mới sẽ được hiển thị trong textinput</w:t>
            </w:r>
          </w:p>
        </w:tc>
      </w:tr>
      <w:tr w:rsidR="00793AAD" w:rsidRPr="00865377" w14:paraId="126FEA12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69" w14:textId="0C1CA3BE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Đổi mật khẩu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B3C" w14:textId="59AF3453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đổi mật khẩu của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56" w14:textId="47C41190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ổi mật khẩ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F74" w14:textId="592DD272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ổi mật khẩu tài khoản hiện tại</w:t>
            </w:r>
          </w:p>
        </w:tc>
      </w:tr>
      <w:tr w:rsidR="00793AAD" w:rsidRPr="00865377" w14:paraId="420A1CD8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1CA" w14:textId="6EEFB336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6A2" w14:textId="30807CB6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66" w14:textId="60117B9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81" w14:textId="58BD402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793AAD" w:rsidRPr="00865377" w14:paraId="06DD1C9B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25D" w14:textId="6647533A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FBB" w14:textId="0B975D59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0BF" w14:textId="1024421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DE" w14:textId="0CE6A1E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0372D364" w14:textId="7B68AFBE" w:rsidR="0056169D" w:rsidRPr="00865377" w:rsidRDefault="0056169D">
      <w:pPr>
        <w:rPr>
          <w:rFonts w:ascii="Times New Roman" w:hAnsi="Times New Roman" w:cs="Times New Roman"/>
        </w:rPr>
      </w:pPr>
    </w:p>
    <w:sectPr w:rsidR="0056169D" w:rsidRPr="0086537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481B" w14:textId="77777777" w:rsidR="00CA4830" w:rsidRDefault="00CA4830" w:rsidP="00982383">
      <w:pPr>
        <w:spacing w:after="0" w:line="240" w:lineRule="auto"/>
      </w:pPr>
      <w:r>
        <w:separator/>
      </w:r>
    </w:p>
  </w:endnote>
  <w:endnote w:type="continuationSeparator" w:id="0">
    <w:p w14:paraId="03D55FCE" w14:textId="77777777" w:rsidR="00CA4830" w:rsidRDefault="00CA4830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035E" w14:textId="77777777" w:rsidR="00CA4830" w:rsidRDefault="00CA4830" w:rsidP="00982383">
      <w:pPr>
        <w:spacing w:after="0" w:line="240" w:lineRule="auto"/>
      </w:pPr>
      <w:r>
        <w:separator/>
      </w:r>
    </w:p>
  </w:footnote>
  <w:footnote w:type="continuationSeparator" w:id="0">
    <w:p w14:paraId="5E4BA732" w14:textId="77777777" w:rsidR="00CA4830" w:rsidRDefault="00CA4830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B08EB"/>
    <w:rsid w:val="001B0CC0"/>
    <w:rsid w:val="001B4F77"/>
    <w:rsid w:val="001D65B6"/>
    <w:rsid w:val="00225250"/>
    <w:rsid w:val="00246B8D"/>
    <w:rsid w:val="0028224B"/>
    <w:rsid w:val="00282E7F"/>
    <w:rsid w:val="00284D5A"/>
    <w:rsid w:val="002948B6"/>
    <w:rsid w:val="002B3792"/>
    <w:rsid w:val="002C2EB0"/>
    <w:rsid w:val="002C3C2B"/>
    <w:rsid w:val="002F38DF"/>
    <w:rsid w:val="00303DF6"/>
    <w:rsid w:val="0031265F"/>
    <w:rsid w:val="00325C0F"/>
    <w:rsid w:val="003273E5"/>
    <w:rsid w:val="00336E2B"/>
    <w:rsid w:val="003628C9"/>
    <w:rsid w:val="003A153F"/>
    <w:rsid w:val="003E4DB1"/>
    <w:rsid w:val="003E5C2C"/>
    <w:rsid w:val="00454359"/>
    <w:rsid w:val="0046479C"/>
    <w:rsid w:val="00486B26"/>
    <w:rsid w:val="004C2AB3"/>
    <w:rsid w:val="004C6095"/>
    <w:rsid w:val="004E3749"/>
    <w:rsid w:val="004F1409"/>
    <w:rsid w:val="00535C52"/>
    <w:rsid w:val="00536C57"/>
    <w:rsid w:val="0056169D"/>
    <w:rsid w:val="00561B63"/>
    <w:rsid w:val="005B6DFF"/>
    <w:rsid w:val="005D0D28"/>
    <w:rsid w:val="005F6AB9"/>
    <w:rsid w:val="00603C36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50932"/>
    <w:rsid w:val="00787DA5"/>
    <w:rsid w:val="00793AAD"/>
    <w:rsid w:val="007D023C"/>
    <w:rsid w:val="0080186E"/>
    <w:rsid w:val="00835A68"/>
    <w:rsid w:val="00865377"/>
    <w:rsid w:val="00870875"/>
    <w:rsid w:val="00886465"/>
    <w:rsid w:val="008E1DFF"/>
    <w:rsid w:val="009005A0"/>
    <w:rsid w:val="00915636"/>
    <w:rsid w:val="00941503"/>
    <w:rsid w:val="009673F0"/>
    <w:rsid w:val="00982383"/>
    <w:rsid w:val="009A4FED"/>
    <w:rsid w:val="009C43B0"/>
    <w:rsid w:val="009F0EE7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C273C"/>
    <w:rsid w:val="00BE5E27"/>
    <w:rsid w:val="00C01DD5"/>
    <w:rsid w:val="00C039BF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7817"/>
    <w:rsid w:val="00D73506"/>
    <w:rsid w:val="00D838AC"/>
    <w:rsid w:val="00D95CA9"/>
    <w:rsid w:val="00D9750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2482D"/>
    <w:rsid w:val="00F74A33"/>
    <w:rsid w:val="00F846E3"/>
    <w:rsid w:val="00F95E49"/>
    <w:rsid w:val="00FD462E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324</cp:revision>
  <dcterms:created xsi:type="dcterms:W3CDTF">2021-06-11T15:10:00Z</dcterms:created>
  <dcterms:modified xsi:type="dcterms:W3CDTF">2021-06-13T03:21:00Z</dcterms:modified>
</cp:coreProperties>
</file>